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5BC4" w:rsidRPr="006F31E3" w:rsidRDefault="00205BC4" w:rsidP="00205BC4">
      <w:pPr>
        <w:rPr>
          <w:rFonts w:eastAsia="黑体"/>
          <w:sz w:val="30"/>
          <w:szCs w:val="30"/>
        </w:rPr>
      </w:pPr>
      <w:r w:rsidRPr="006F31E3">
        <w:rPr>
          <w:rFonts w:eastAsia="黑体"/>
          <w:sz w:val="30"/>
          <w:szCs w:val="30"/>
        </w:rPr>
        <w:t>附</w:t>
      </w:r>
      <w:r w:rsidR="000C70EB">
        <w:rPr>
          <w:rFonts w:eastAsia="黑体" w:hint="eastAsia"/>
          <w:sz w:val="30"/>
          <w:szCs w:val="30"/>
        </w:rPr>
        <w:t>件</w:t>
      </w:r>
    </w:p>
    <w:p w:rsidR="006752D8" w:rsidRDefault="006752D8" w:rsidP="006752D8">
      <w:pPr>
        <w:widowControl/>
        <w:snapToGrid w:val="0"/>
        <w:jc w:val="center"/>
        <w:rPr>
          <w:rFonts w:eastAsia="华文中宋"/>
          <w:color w:val="000000"/>
          <w:kern w:val="0"/>
          <w:sz w:val="36"/>
          <w:szCs w:val="36"/>
        </w:rPr>
      </w:pPr>
    </w:p>
    <w:p w:rsidR="00205BC4" w:rsidRPr="00B5481A" w:rsidRDefault="00205BC4" w:rsidP="00B5481A">
      <w:pPr>
        <w:widowControl/>
        <w:snapToGrid w:val="0"/>
        <w:jc w:val="center"/>
        <w:rPr>
          <w:rFonts w:eastAsia="华文中宋" w:hAnsi="华文中宋"/>
          <w:color w:val="000000"/>
          <w:kern w:val="0"/>
          <w:sz w:val="36"/>
          <w:szCs w:val="36"/>
        </w:rPr>
      </w:pPr>
      <w:r w:rsidRPr="006752D8">
        <w:rPr>
          <w:rFonts w:eastAsia="华文中宋"/>
          <w:color w:val="000000"/>
          <w:kern w:val="0"/>
          <w:sz w:val="36"/>
          <w:szCs w:val="36"/>
        </w:rPr>
        <w:t>201</w:t>
      </w:r>
      <w:r w:rsidR="006752D8" w:rsidRPr="006752D8">
        <w:rPr>
          <w:rFonts w:eastAsia="华文中宋" w:hint="eastAsia"/>
          <w:color w:val="000000"/>
          <w:kern w:val="0"/>
          <w:sz w:val="36"/>
          <w:szCs w:val="36"/>
        </w:rPr>
        <w:t>6</w:t>
      </w:r>
      <w:r w:rsidRPr="006752D8">
        <w:rPr>
          <w:rFonts w:eastAsia="华文中宋" w:hAnsi="华文中宋"/>
          <w:color w:val="000000"/>
          <w:kern w:val="0"/>
          <w:sz w:val="36"/>
          <w:szCs w:val="36"/>
        </w:rPr>
        <w:t>年</w:t>
      </w:r>
      <w:r w:rsidR="006752D8" w:rsidRPr="006752D8">
        <w:rPr>
          <w:rFonts w:eastAsia="华文中宋" w:hAnsi="华文中宋" w:hint="eastAsia"/>
          <w:color w:val="000000"/>
          <w:kern w:val="0"/>
          <w:sz w:val="36"/>
          <w:szCs w:val="36"/>
        </w:rPr>
        <w:t>度</w:t>
      </w:r>
      <w:r w:rsidR="0031020E">
        <w:rPr>
          <w:rFonts w:eastAsia="华文中宋" w:hAnsi="华文中宋" w:hint="eastAsia"/>
          <w:color w:val="000000"/>
          <w:kern w:val="0"/>
          <w:sz w:val="36"/>
          <w:szCs w:val="36"/>
        </w:rPr>
        <w:t>一级注册消防工程师资格</w:t>
      </w:r>
      <w:r w:rsidRPr="006752D8">
        <w:rPr>
          <w:rFonts w:eastAsia="华文中宋" w:hAnsi="华文中宋"/>
          <w:color w:val="000000"/>
          <w:kern w:val="0"/>
          <w:sz w:val="36"/>
          <w:szCs w:val="36"/>
        </w:rPr>
        <w:t>考试情况统计表</w:t>
      </w:r>
    </w:p>
    <w:p w:rsidR="00205BC4" w:rsidRPr="006F31E3" w:rsidRDefault="00205BC4" w:rsidP="00205BC4">
      <w:pPr>
        <w:widowControl/>
        <w:spacing w:line="500" w:lineRule="atLeast"/>
        <w:rPr>
          <w:color w:val="000000"/>
          <w:kern w:val="0"/>
          <w:sz w:val="44"/>
          <w:szCs w:val="44"/>
        </w:rPr>
      </w:pPr>
      <w:r w:rsidRPr="006F31E3">
        <w:rPr>
          <w:color w:val="000000"/>
          <w:kern w:val="0"/>
          <w:sz w:val="44"/>
          <w:szCs w:val="44"/>
        </w:rPr>
        <w:t xml:space="preserve"> </w:t>
      </w:r>
    </w:p>
    <w:tbl>
      <w:tblPr>
        <w:tblW w:w="0" w:type="auto"/>
        <w:tblInd w:w="-459" w:type="dxa"/>
        <w:tblLook w:val="04A0"/>
      </w:tblPr>
      <w:tblGrid>
        <w:gridCol w:w="2407"/>
        <w:gridCol w:w="1701"/>
        <w:gridCol w:w="1843"/>
        <w:gridCol w:w="1607"/>
        <w:gridCol w:w="1420"/>
      </w:tblGrid>
      <w:tr w:rsidR="006752D8" w:rsidRPr="006F31E3" w:rsidTr="00B5481A">
        <w:trPr>
          <w:trHeight w:val="71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2D8" w:rsidRPr="006F31E3" w:rsidRDefault="0031020E" w:rsidP="00B5481A">
            <w:pPr>
              <w:widowControl/>
              <w:snapToGrid w:val="0"/>
              <w:jc w:val="center"/>
              <w:rPr>
                <w:rFonts w:eastAsia="仿宋_GB2312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30"/>
                <w:szCs w:val="30"/>
              </w:rPr>
              <w:t>报考科目数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2D8" w:rsidRPr="006F31E3" w:rsidRDefault="006752D8" w:rsidP="00B5481A">
            <w:pPr>
              <w:widowControl/>
              <w:snapToGrid w:val="0"/>
              <w:jc w:val="center"/>
              <w:rPr>
                <w:rFonts w:eastAsia="仿宋_GB2312"/>
                <w:b/>
                <w:bCs/>
                <w:color w:val="000000"/>
                <w:kern w:val="0"/>
                <w:sz w:val="30"/>
                <w:szCs w:val="30"/>
              </w:rPr>
            </w:pPr>
            <w:r w:rsidRPr="006F31E3">
              <w:rPr>
                <w:rFonts w:eastAsia="仿宋_GB2312"/>
                <w:b/>
                <w:bCs/>
                <w:color w:val="000000"/>
                <w:kern w:val="0"/>
                <w:sz w:val="30"/>
                <w:szCs w:val="30"/>
              </w:rPr>
              <w:t>报名人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2D8" w:rsidRPr="006F31E3" w:rsidRDefault="008051BB" w:rsidP="00B5481A">
            <w:pPr>
              <w:widowControl/>
              <w:snapToGrid w:val="0"/>
              <w:jc w:val="center"/>
              <w:rPr>
                <w:rFonts w:eastAsia="仿宋_GB2312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30"/>
                <w:szCs w:val="30"/>
              </w:rPr>
              <w:t>参</w:t>
            </w:r>
            <w:r w:rsidR="006752D8" w:rsidRPr="006F31E3">
              <w:rPr>
                <w:rFonts w:eastAsia="仿宋_GB2312"/>
                <w:b/>
                <w:bCs/>
                <w:color w:val="000000"/>
                <w:kern w:val="0"/>
                <w:sz w:val="30"/>
                <w:szCs w:val="30"/>
              </w:rPr>
              <w:t>考人数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2D8" w:rsidRPr="006F31E3" w:rsidRDefault="006752D8" w:rsidP="00B5481A">
            <w:pPr>
              <w:widowControl/>
              <w:snapToGrid w:val="0"/>
              <w:jc w:val="center"/>
              <w:rPr>
                <w:rFonts w:eastAsia="仿宋_GB2312"/>
                <w:b/>
                <w:bCs/>
                <w:color w:val="000000"/>
                <w:kern w:val="0"/>
                <w:sz w:val="30"/>
                <w:szCs w:val="30"/>
              </w:rPr>
            </w:pPr>
            <w:r w:rsidRPr="006F31E3">
              <w:rPr>
                <w:rFonts w:eastAsia="仿宋_GB2312"/>
                <w:b/>
                <w:bCs/>
                <w:color w:val="000000"/>
                <w:kern w:val="0"/>
                <w:sz w:val="30"/>
                <w:szCs w:val="30"/>
              </w:rPr>
              <w:t>合格人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2D8" w:rsidRPr="006F31E3" w:rsidRDefault="006752D8" w:rsidP="00B5481A">
            <w:pPr>
              <w:widowControl/>
              <w:snapToGrid w:val="0"/>
              <w:jc w:val="center"/>
              <w:rPr>
                <w:rFonts w:eastAsia="仿宋_GB2312"/>
                <w:b/>
                <w:bCs/>
                <w:color w:val="000000"/>
                <w:kern w:val="0"/>
                <w:sz w:val="30"/>
                <w:szCs w:val="30"/>
              </w:rPr>
            </w:pPr>
            <w:r w:rsidRPr="006F31E3">
              <w:rPr>
                <w:rFonts w:eastAsia="仿宋_GB2312"/>
                <w:b/>
                <w:bCs/>
                <w:color w:val="000000"/>
                <w:kern w:val="0"/>
                <w:sz w:val="30"/>
                <w:szCs w:val="30"/>
              </w:rPr>
              <w:t>合格率</w:t>
            </w:r>
            <w:r w:rsidRPr="006F31E3">
              <w:rPr>
                <w:rFonts w:eastAsia="仿宋_GB2312"/>
                <w:b/>
                <w:bCs/>
                <w:color w:val="000000"/>
                <w:kern w:val="0"/>
                <w:sz w:val="30"/>
                <w:szCs w:val="30"/>
              </w:rPr>
              <w:t>%</w:t>
            </w:r>
          </w:p>
        </w:tc>
      </w:tr>
      <w:tr w:rsidR="006752D8" w:rsidRPr="006F31E3" w:rsidTr="00B5481A">
        <w:tc>
          <w:tcPr>
            <w:tcW w:w="2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2D8" w:rsidRPr="006F31E3" w:rsidRDefault="0031020E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color w:val="000000"/>
                <w:kern w:val="0"/>
                <w:sz w:val="30"/>
                <w:szCs w:val="30"/>
              </w:rPr>
              <w:t>两科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2D8" w:rsidRPr="006F31E3" w:rsidRDefault="006752D8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2D8" w:rsidRPr="006F31E3" w:rsidRDefault="006752D8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2D8" w:rsidRPr="006F31E3" w:rsidRDefault="006752D8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2D8" w:rsidRPr="006F31E3" w:rsidRDefault="006752D8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</w:tc>
      </w:tr>
      <w:tr w:rsidR="006752D8" w:rsidRPr="006F31E3" w:rsidTr="00B5481A">
        <w:trPr>
          <w:trHeight w:val="560"/>
        </w:trPr>
        <w:tc>
          <w:tcPr>
            <w:tcW w:w="2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2D8" w:rsidRPr="006F31E3" w:rsidRDefault="0031020E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color w:val="000000"/>
                <w:kern w:val="0"/>
                <w:sz w:val="30"/>
                <w:szCs w:val="30"/>
              </w:rPr>
              <w:t>三科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2D8" w:rsidRPr="006F31E3" w:rsidRDefault="006752D8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2D8" w:rsidRPr="006F31E3" w:rsidRDefault="006752D8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2D8" w:rsidRPr="006F31E3" w:rsidRDefault="006752D8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2D8" w:rsidRPr="006F31E3" w:rsidRDefault="006752D8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</w:tc>
      </w:tr>
      <w:tr w:rsidR="006752D8" w:rsidRPr="006F31E3" w:rsidTr="00B5481A">
        <w:tc>
          <w:tcPr>
            <w:tcW w:w="2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2D8" w:rsidRPr="006F31E3" w:rsidRDefault="006752D8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color w:val="000000"/>
                <w:kern w:val="0"/>
                <w:sz w:val="30"/>
                <w:szCs w:val="30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2D8" w:rsidRPr="006F31E3" w:rsidRDefault="006752D8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2D8" w:rsidRPr="006F31E3" w:rsidRDefault="006752D8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2D8" w:rsidRPr="006F31E3" w:rsidRDefault="006752D8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752D8" w:rsidRPr="006F31E3" w:rsidRDefault="006752D8" w:rsidP="00B5481A">
            <w:pPr>
              <w:widowControl/>
              <w:spacing w:line="480" w:lineRule="atLeast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</w:tc>
      </w:tr>
    </w:tbl>
    <w:p w:rsidR="00205BC4" w:rsidRPr="00CE238B" w:rsidRDefault="00CE238B" w:rsidP="00205BC4">
      <w:pPr>
        <w:widowControl/>
        <w:spacing w:line="420" w:lineRule="atLeast"/>
        <w:rPr>
          <w:rFonts w:eastAsia="仿宋_GB2312"/>
          <w:color w:val="000000"/>
          <w:kern w:val="0"/>
          <w:sz w:val="32"/>
          <w:szCs w:val="32"/>
        </w:rPr>
      </w:pPr>
      <w:r w:rsidRPr="00CE238B">
        <w:rPr>
          <w:rFonts w:eastAsia="仿宋_GB2312" w:hint="eastAsia"/>
          <w:color w:val="000000"/>
          <w:kern w:val="0"/>
          <w:sz w:val="32"/>
          <w:szCs w:val="32"/>
        </w:rPr>
        <w:t>注</w:t>
      </w:r>
      <w:r>
        <w:rPr>
          <w:rFonts w:eastAsia="仿宋_GB2312" w:hint="eastAsia"/>
          <w:color w:val="000000"/>
          <w:kern w:val="0"/>
          <w:sz w:val="32"/>
          <w:szCs w:val="32"/>
        </w:rPr>
        <w:t>：“合格人数”栏目应填写本年度</w:t>
      </w:r>
      <w:r w:rsidR="00943E54">
        <w:rPr>
          <w:rFonts w:eastAsia="仿宋_GB2312" w:hint="eastAsia"/>
          <w:color w:val="000000"/>
          <w:kern w:val="0"/>
          <w:sz w:val="32"/>
          <w:szCs w:val="32"/>
        </w:rPr>
        <w:t>取得资格证书的数量。</w:t>
      </w:r>
    </w:p>
    <w:p w:rsidR="00CE238B" w:rsidRPr="006F31E3" w:rsidRDefault="00CE238B" w:rsidP="00205BC4">
      <w:pPr>
        <w:widowControl/>
        <w:spacing w:line="420" w:lineRule="atLeast"/>
        <w:rPr>
          <w:color w:val="000000"/>
          <w:kern w:val="0"/>
          <w:sz w:val="32"/>
          <w:szCs w:val="32"/>
        </w:rPr>
      </w:pPr>
    </w:p>
    <w:p w:rsidR="00205BC4" w:rsidRPr="006F31E3" w:rsidRDefault="00205BC4" w:rsidP="00205BC4">
      <w:pPr>
        <w:widowControl/>
        <w:spacing w:line="420" w:lineRule="atLeast"/>
        <w:rPr>
          <w:color w:val="000000"/>
          <w:kern w:val="0"/>
          <w:sz w:val="32"/>
          <w:szCs w:val="32"/>
          <w:u w:val="single"/>
        </w:rPr>
      </w:pPr>
      <w:r w:rsidRPr="006F31E3">
        <w:rPr>
          <w:rFonts w:eastAsia="仿宋_GB2312"/>
          <w:color w:val="000000"/>
          <w:kern w:val="0"/>
          <w:sz w:val="32"/>
          <w:szCs w:val="32"/>
        </w:rPr>
        <w:t>填表人：</w:t>
      </w:r>
      <w:r w:rsidRPr="006F31E3"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         </w:t>
      </w:r>
      <w:r w:rsidRPr="006F31E3">
        <w:rPr>
          <w:rFonts w:eastAsia="仿宋_GB2312"/>
          <w:color w:val="000000"/>
          <w:kern w:val="0"/>
          <w:sz w:val="32"/>
          <w:szCs w:val="32"/>
        </w:rPr>
        <w:t xml:space="preserve"> </w:t>
      </w:r>
      <w:r w:rsidRPr="006F31E3">
        <w:rPr>
          <w:rFonts w:eastAsia="仿宋_GB2312"/>
          <w:color w:val="000000"/>
          <w:kern w:val="0"/>
          <w:sz w:val="32"/>
          <w:szCs w:val="32"/>
        </w:rPr>
        <w:t>负责人：</w:t>
      </w:r>
      <w:r w:rsidRPr="006F31E3"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    </w:t>
      </w:r>
    </w:p>
    <w:p w:rsidR="00205BC4" w:rsidRDefault="00205BC4" w:rsidP="00205BC4">
      <w:pPr>
        <w:widowControl/>
        <w:spacing w:line="500" w:lineRule="atLeast"/>
        <w:rPr>
          <w:rFonts w:eastAsia="仿宋_GB2312"/>
          <w:color w:val="000000"/>
          <w:kern w:val="0"/>
          <w:sz w:val="32"/>
          <w:szCs w:val="32"/>
          <w:u w:val="single"/>
        </w:rPr>
      </w:pPr>
      <w:r w:rsidRPr="006F31E3">
        <w:rPr>
          <w:rFonts w:eastAsia="仿宋_GB2312"/>
          <w:color w:val="000000"/>
          <w:kern w:val="0"/>
          <w:sz w:val="32"/>
          <w:szCs w:val="32"/>
        </w:rPr>
        <w:t>填表单位（盖章）：</w:t>
      </w:r>
      <w:r w:rsidRPr="006F31E3"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</w:t>
      </w:r>
      <w:r w:rsidRPr="006F31E3">
        <w:rPr>
          <w:rFonts w:eastAsia="仿宋_GB2312"/>
          <w:color w:val="000000"/>
          <w:kern w:val="0"/>
          <w:sz w:val="32"/>
          <w:szCs w:val="32"/>
        </w:rPr>
        <w:t>填表日期：</w:t>
      </w:r>
      <w:r w:rsidRPr="006F31E3"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</w:t>
      </w:r>
    </w:p>
    <w:p w:rsidR="00CE238B" w:rsidRDefault="00CE238B" w:rsidP="00205BC4">
      <w:pPr>
        <w:widowControl/>
        <w:spacing w:line="500" w:lineRule="atLeast"/>
        <w:rPr>
          <w:rFonts w:eastAsia="仿宋_GB2312"/>
          <w:color w:val="000000"/>
          <w:kern w:val="0"/>
          <w:sz w:val="32"/>
          <w:szCs w:val="32"/>
          <w:u w:val="single"/>
        </w:rPr>
      </w:pPr>
    </w:p>
    <w:p w:rsidR="00CE238B" w:rsidRDefault="00CE238B" w:rsidP="00205BC4">
      <w:pPr>
        <w:widowControl/>
        <w:spacing w:line="500" w:lineRule="atLeast"/>
        <w:rPr>
          <w:rFonts w:eastAsia="仿宋_GB2312"/>
          <w:color w:val="000000"/>
          <w:kern w:val="0"/>
          <w:sz w:val="32"/>
          <w:szCs w:val="32"/>
          <w:u w:val="single"/>
        </w:rPr>
      </w:pPr>
    </w:p>
    <w:p w:rsidR="00371BA9" w:rsidRDefault="00371BA9" w:rsidP="00205BC4">
      <w:pPr>
        <w:widowControl/>
        <w:spacing w:line="500" w:lineRule="atLeast"/>
        <w:rPr>
          <w:rFonts w:eastAsia="仿宋_GB2312"/>
          <w:color w:val="000000"/>
          <w:kern w:val="0"/>
          <w:sz w:val="28"/>
          <w:szCs w:val="28"/>
          <w:u w:val="single"/>
        </w:rPr>
      </w:pPr>
    </w:p>
    <w:sectPr w:rsidR="00371BA9" w:rsidSect="004F5036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19" w:rsidRDefault="00695719" w:rsidP="0052258C">
      <w:r>
        <w:separator/>
      </w:r>
    </w:p>
  </w:endnote>
  <w:endnote w:type="continuationSeparator" w:id="1">
    <w:p w:rsidR="00695719" w:rsidRDefault="00695719" w:rsidP="00522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3563"/>
      <w:docPartObj>
        <w:docPartGallery w:val="Page Numbers (Bottom of Page)"/>
        <w:docPartUnique/>
      </w:docPartObj>
    </w:sdtPr>
    <w:sdtContent>
      <w:p w:rsidR="0089459F" w:rsidRDefault="00397727">
        <w:pPr>
          <w:pStyle w:val="a4"/>
          <w:jc w:val="center"/>
        </w:pPr>
        <w:fldSimple w:instr=" PAGE   \* MERGEFORMAT ">
          <w:r w:rsidR="002B30C3" w:rsidRPr="002B30C3">
            <w:rPr>
              <w:noProof/>
              <w:lang w:val="zh-CN"/>
            </w:rPr>
            <w:t>1</w:t>
          </w:r>
        </w:fldSimple>
      </w:p>
    </w:sdtContent>
  </w:sdt>
  <w:p w:rsidR="0089459F" w:rsidRDefault="008945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19" w:rsidRDefault="00695719" w:rsidP="0052258C">
      <w:r>
        <w:separator/>
      </w:r>
    </w:p>
  </w:footnote>
  <w:footnote w:type="continuationSeparator" w:id="1">
    <w:p w:rsidR="00695719" w:rsidRDefault="00695719" w:rsidP="00522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C5704"/>
    <w:multiLevelType w:val="hybridMultilevel"/>
    <w:tmpl w:val="D91C9A1E"/>
    <w:lvl w:ilvl="0" w:tplc="4C92F266">
      <w:start w:val="1"/>
      <w:numFmt w:val="japaneseCounting"/>
      <w:lvlText w:val="%1、"/>
      <w:lvlJc w:val="left"/>
      <w:pPr>
        <w:ind w:left="1360" w:hanging="72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4101926"/>
    <w:multiLevelType w:val="hybridMultilevel"/>
    <w:tmpl w:val="6BE2293E"/>
    <w:lvl w:ilvl="0" w:tplc="6FC436A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67A575C9"/>
    <w:multiLevelType w:val="hybridMultilevel"/>
    <w:tmpl w:val="617AEE3A"/>
    <w:lvl w:ilvl="0" w:tplc="73E2FFB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024"/>
    <w:rsid w:val="00031CBE"/>
    <w:rsid w:val="00045581"/>
    <w:rsid w:val="0009674D"/>
    <w:rsid w:val="000B2C20"/>
    <w:rsid w:val="000C5C5A"/>
    <w:rsid w:val="000C70EB"/>
    <w:rsid w:val="000D12CE"/>
    <w:rsid w:val="000D7C10"/>
    <w:rsid w:val="00120BA4"/>
    <w:rsid w:val="00140B9B"/>
    <w:rsid w:val="001458A7"/>
    <w:rsid w:val="00172A27"/>
    <w:rsid w:val="00177DCB"/>
    <w:rsid w:val="001868D0"/>
    <w:rsid w:val="001A6F45"/>
    <w:rsid w:val="001B04A7"/>
    <w:rsid w:val="001E1419"/>
    <w:rsid w:val="001F03E5"/>
    <w:rsid w:val="001F44E8"/>
    <w:rsid w:val="00205BC4"/>
    <w:rsid w:val="00230639"/>
    <w:rsid w:val="00247AF7"/>
    <w:rsid w:val="00247C7F"/>
    <w:rsid w:val="00265B1E"/>
    <w:rsid w:val="00275CCA"/>
    <w:rsid w:val="0027765E"/>
    <w:rsid w:val="00291728"/>
    <w:rsid w:val="002B30C3"/>
    <w:rsid w:val="002B78F7"/>
    <w:rsid w:val="0031020E"/>
    <w:rsid w:val="00335CA6"/>
    <w:rsid w:val="00371BA9"/>
    <w:rsid w:val="0037372D"/>
    <w:rsid w:val="00386DCD"/>
    <w:rsid w:val="0039283A"/>
    <w:rsid w:val="003943B0"/>
    <w:rsid w:val="00397727"/>
    <w:rsid w:val="003E236B"/>
    <w:rsid w:val="003E5BD5"/>
    <w:rsid w:val="003E697D"/>
    <w:rsid w:val="003F330C"/>
    <w:rsid w:val="00417B96"/>
    <w:rsid w:val="00435A6A"/>
    <w:rsid w:val="00440EB2"/>
    <w:rsid w:val="0046171B"/>
    <w:rsid w:val="00484DEA"/>
    <w:rsid w:val="004B4155"/>
    <w:rsid w:val="004B622D"/>
    <w:rsid w:val="004D1734"/>
    <w:rsid w:val="004F5036"/>
    <w:rsid w:val="0052258C"/>
    <w:rsid w:val="0056134C"/>
    <w:rsid w:val="00572A14"/>
    <w:rsid w:val="00586D93"/>
    <w:rsid w:val="005C1203"/>
    <w:rsid w:val="00605CD4"/>
    <w:rsid w:val="00633675"/>
    <w:rsid w:val="0064731B"/>
    <w:rsid w:val="006752D8"/>
    <w:rsid w:val="00682960"/>
    <w:rsid w:val="00695719"/>
    <w:rsid w:val="006A6E20"/>
    <w:rsid w:val="006B7181"/>
    <w:rsid w:val="006F31E3"/>
    <w:rsid w:val="007736FE"/>
    <w:rsid w:val="00773830"/>
    <w:rsid w:val="007769F5"/>
    <w:rsid w:val="00780446"/>
    <w:rsid w:val="007A784F"/>
    <w:rsid w:val="008051BB"/>
    <w:rsid w:val="008057A7"/>
    <w:rsid w:val="00821FC7"/>
    <w:rsid w:val="00827C80"/>
    <w:rsid w:val="00837343"/>
    <w:rsid w:val="00856560"/>
    <w:rsid w:val="0089459F"/>
    <w:rsid w:val="008A4669"/>
    <w:rsid w:val="00917323"/>
    <w:rsid w:val="009320E2"/>
    <w:rsid w:val="009330D0"/>
    <w:rsid w:val="00943E54"/>
    <w:rsid w:val="009764E6"/>
    <w:rsid w:val="00997A0E"/>
    <w:rsid w:val="009B7C8E"/>
    <w:rsid w:val="009D06B3"/>
    <w:rsid w:val="009E5EAC"/>
    <w:rsid w:val="009F0D01"/>
    <w:rsid w:val="00A01D41"/>
    <w:rsid w:val="00A02523"/>
    <w:rsid w:val="00A30354"/>
    <w:rsid w:val="00A35EA0"/>
    <w:rsid w:val="00A73241"/>
    <w:rsid w:val="00A735CB"/>
    <w:rsid w:val="00A83108"/>
    <w:rsid w:val="00A835B5"/>
    <w:rsid w:val="00A86845"/>
    <w:rsid w:val="00AB2FCF"/>
    <w:rsid w:val="00AF2582"/>
    <w:rsid w:val="00B5481A"/>
    <w:rsid w:val="00B85A16"/>
    <w:rsid w:val="00B86F5F"/>
    <w:rsid w:val="00BF0DB7"/>
    <w:rsid w:val="00C15AFB"/>
    <w:rsid w:val="00C15ED5"/>
    <w:rsid w:val="00C33B38"/>
    <w:rsid w:val="00C33E84"/>
    <w:rsid w:val="00C7237E"/>
    <w:rsid w:val="00CE238B"/>
    <w:rsid w:val="00D276F7"/>
    <w:rsid w:val="00D72530"/>
    <w:rsid w:val="00D7712F"/>
    <w:rsid w:val="00DB3321"/>
    <w:rsid w:val="00DC2B0D"/>
    <w:rsid w:val="00DE1C5E"/>
    <w:rsid w:val="00E916A4"/>
    <w:rsid w:val="00EA1032"/>
    <w:rsid w:val="00EB148C"/>
    <w:rsid w:val="00EF0F0B"/>
    <w:rsid w:val="00EF7043"/>
    <w:rsid w:val="00EF7FF3"/>
    <w:rsid w:val="00F0024E"/>
    <w:rsid w:val="00F245DE"/>
    <w:rsid w:val="00F3793E"/>
    <w:rsid w:val="00F53C7D"/>
    <w:rsid w:val="00F57B41"/>
    <w:rsid w:val="00F835FB"/>
    <w:rsid w:val="00F8593D"/>
    <w:rsid w:val="00F948E4"/>
    <w:rsid w:val="00FA2A72"/>
    <w:rsid w:val="00FA7766"/>
    <w:rsid w:val="00FB768E"/>
    <w:rsid w:val="00FC4E9D"/>
    <w:rsid w:val="00FC68D7"/>
    <w:rsid w:val="00FD6A43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3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2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258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58C"/>
    <w:rPr>
      <w:kern w:val="2"/>
      <w:sz w:val="18"/>
      <w:szCs w:val="18"/>
    </w:rPr>
  </w:style>
  <w:style w:type="paragraph" w:customStyle="1" w:styleId="p0">
    <w:name w:val="p0"/>
    <w:basedOn w:val="a"/>
    <w:rsid w:val="00A835B5"/>
    <w:pPr>
      <w:widowControl/>
      <w:spacing w:line="600" w:lineRule="atLeast"/>
    </w:pPr>
    <w:rPr>
      <w:color w:val="000000"/>
      <w:kern w:val="0"/>
      <w:sz w:val="30"/>
      <w:szCs w:val="30"/>
    </w:rPr>
  </w:style>
  <w:style w:type="paragraph" w:styleId="a5">
    <w:name w:val="List Paragraph"/>
    <w:basedOn w:val="a"/>
    <w:uiPriority w:val="34"/>
    <w:qFormat/>
    <w:rsid w:val="003943B0"/>
    <w:pPr>
      <w:ind w:firstLineChars="200" w:firstLine="420"/>
    </w:pPr>
  </w:style>
  <w:style w:type="paragraph" w:customStyle="1" w:styleId="p15">
    <w:name w:val="p15"/>
    <w:basedOn w:val="a"/>
    <w:rsid w:val="00205BC4"/>
    <w:pPr>
      <w:widowControl/>
      <w:spacing w:line="600" w:lineRule="atLeast"/>
      <w:ind w:firstLine="420"/>
    </w:pPr>
    <w:rPr>
      <w:color w:val="000000"/>
      <w:kern w:val="0"/>
      <w:sz w:val="30"/>
      <w:szCs w:val="30"/>
    </w:rPr>
  </w:style>
  <w:style w:type="table" w:styleId="a6">
    <w:name w:val="Table Grid"/>
    <w:basedOn w:val="a1"/>
    <w:uiPriority w:val="59"/>
    <w:rsid w:val="006F31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DB60-D4FC-492D-9FE1-B2BC58E1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</Words>
  <Characters>17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根据2009年度注册税务师资格考试统计分析，经商国家税务总局有关部门，现将考试合格标准有关问题通知如下：</dc:title>
  <dc:subject/>
  <dc:creator>user</dc:creator>
  <cp:keywords/>
  <dc:description/>
  <cp:lastModifiedBy>user</cp:lastModifiedBy>
  <cp:revision>26</cp:revision>
  <cp:lastPrinted>2017-03-09T09:45:00Z</cp:lastPrinted>
  <dcterms:created xsi:type="dcterms:W3CDTF">2016-01-19T07:14:00Z</dcterms:created>
  <dcterms:modified xsi:type="dcterms:W3CDTF">2017-03-21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